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6ACC1E6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F7CD0">
              <w:rPr>
                <w:rFonts w:ascii="微软雅黑" w:eastAsia="微软雅黑" w:hAnsi="微软雅黑" w:hint="eastAsia"/>
                <w:sz w:val="28"/>
              </w:rPr>
              <w:t>鄞灿</w:t>
            </w:r>
          </w:p>
        </w:tc>
        <w:tc>
          <w:tcPr>
            <w:tcW w:w="1272" w:type="pct"/>
          </w:tcPr>
          <w:p w14:paraId="44ADB704" w14:textId="0BD0F823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F7CD0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21597ABA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C573A8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5ADF24D" w14:textId="77777777" w:rsidR="002E6BA3" w:rsidRDefault="00DB7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开学就听说行政楼附近有一家教职工食堂，</w:t>
            </w:r>
            <w:r w:rsidR="00053417">
              <w:rPr>
                <w:rFonts w:hint="eastAsia"/>
              </w:rPr>
              <w:t>所以</w:t>
            </w:r>
            <w:r w:rsidR="00053417" w:rsidRPr="00053417">
              <w:rPr>
                <w:rFonts w:hint="eastAsia"/>
              </w:rPr>
              <w:t>这个星期去尝试了一下</w:t>
            </w:r>
            <w:r w:rsidR="00053417">
              <w:rPr>
                <w:rFonts w:hint="eastAsia"/>
              </w:rPr>
              <w:t>，想象中的教职工食堂，应该是装修豪华、菜品丰富、价格可人、味道甜美。第一次去，第一眼的布局感觉还不错，但是当看到菜品就后悔了，没啥好吃的，不像学生食堂那么多可以进行选择，但是想着下次来看看会不会换菜，所以我们还是对教职工食堂保留了一点幻想。</w:t>
            </w:r>
            <w:r w:rsidR="00861FD6">
              <w:rPr>
                <w:rFonts w:hint="eastAsia"/>
              </w:rPr>
              <w:t>第二次，失望</w:t>
            </w:r>
            <w:r w:rsidR="00861FD6">
              <w:rPr>
                <w:rFonts w:hint="eastAsia"/>
              </w:rPr>
              <w:t>++</w:t>
            </w:r>
            <w:r w:rsidR="00861FD6">
              <w:rPr>
                <w:rFonts w:hint="eastAsia"/>
              </w:rPr>
              <w:t>。第三次，因为下雨的缘故，又忘记点外卖了，所以只能教工食堂凑合着吃，因为当时已经</w:t>
            </w:r>
            <w:r w:rsidR="00861FD6">
              <w:rPr>
                <w:rFonts w:hint="eastAsia"/>
              </w:rPr>
              <w:t>1</w:t>
            </w:r>
            <w:r w:rsidR="00861FD6">
              <w:t>2</w:t>
            </w:r>
            <w:r w:rsidR="00861FD6">
              <w:rPr>
                <w:rFonts w:hint="eastAsia"/>
              </w:rPr>
              <w:t>点了，都几乎是剩菜了，吃下去后，</w:t>
            </w:r>
            <w:r w:rsidR="00861FD6">
              <w:rPr>
                <w:rFonts w:hint="eastAsia"/>
              </w:rPr>
              <w:t>ok</w:t>
            </w:r>
            <w:r w:rsidR="00861FD6">
              <w:rPr>
                <w:rFonts w:hint="eastAsia"/>
              </w:rPr>
              <w:t>，再</w:t>
            </w:r>
            <w:r w:rsidR="002E6BA3">
              <w:rPr>
                <w:rFonts w:hint="eastAsia"/>
              </w:rPr>
              <w:t>也不来了。</w:t>
            </w:r>
          </w:p>
          <w:p w14:paraId="09592F45" w14:textId="6C02781A" w:rsidR="003B42DE" w:rsidRPr="003B42DE" w:rsidRDefault="003B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36417550" w14:textId="2126B1E0" w:rsidR="001D225A" w:rsidRDefault="001D225A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，也是大大小小的开会</w:t>
            </w:r>
            <w:r w:rsidR="00480A35">
              <w:rPr>
                <w:rFonts w:hint="eastAsia"/>
              </w:rPr>
              <w:t>，听取师兄师姐的建议，我们之前也是讨论了一些解决方案，存在</w:t>
            </w:r>
            <w:r w:rsidR="008B49BA">
              <w:rPr>
                <w:rFonts w:hint="eastAsia"/>
              </w:rPr>
              <w:t>的</w:t>
            </w:r>
            <w:r w:rsidR="00480A35">
              <w:rPr>
                <w:rFonts w:hint="eastAsia"/>
              </w:rPr>
              <w:t>问题，希望在最终的考核不要继续出现此类的问题。</w:t>
            </w:r>
          </w:p>
          <w:p w14:paraId="6DED94A2" w14:textId="77777777" w:rsidR="00480A35" w:rsidRDefault="00480A3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后，还有一个星期的学习时间，才开始最终考核，在那段时间，学了一些新知识，但是好多新知识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而实现的，而且网上的大多数解决方案也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的，所以我也是和浩哥讨论，决定先把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先学了，简化一些开发过程，也便于我们从网上寻找解决方案。所以，学习进度是落下，但是也是学了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</w:t>
            </w:r>
            <w:r w:rsidR="007D641E">
              <w:rPr>
                <w:rFonts w:hint="eastAsia"/>
              </w:rPr>
              <w:t>感叹这两个框架的优雅。</w:t>
            </w:r>
          </w:p>
          <w:p w14:paraId="4A43BFE9" w14:textId="77777777" w:rsidR="007D641E" w:rsidRDefault="007D641E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完框架后，我们也是没有对学习计划的继续跟进，我们而是对中期考核的问题进行解决，目前我是在尝试使用自定义注解加</w:t>
            </w:r>
            <w:r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、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注入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异常拦截器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</w:t>
            </w:r>
            <w:r w:rsidR="004A4C72">
              <w:rPr>
                <w:rFonts w:hint="eastAsia"/>
              </w:rPr>
              <w:t>响应结果集、尝试</w:t>
            </w:r>
            <w:r w:rsidR="004A4C72">
              <w:rPr>
                <w:rFonts w:hint="eastAsia"/>
              </w:rPr>
              <w:t>jsr</w:t>
            </w:r>
            <w:r w:rsidR="004A4C72">
              <w:t>303</w:t>
            </w:r>
            <w:r w:rsidR="004A4C72">
              <w:rPr>
                <w:rFonts w:hint="eastAsia"/>
              </w:rPr>
              <w:t>进行参数校验及分组校验、使用插件对</w:t>
            </w:r>
            <w:r w:rsidR="004A4C72">
              <w:rPr>
                <w:rFonts w:hint="eastAsia"/>
              </w:rPr>
              <w:t>api</w:t>
            </w:r>
            <w:r w:rsidR="004A4C72">
              <w:rPr>
                <w:rFonts w:hint="eastAsia"/>
              </w:rPr>
              <w:t>文档进行自动生成、尝试使用</w:t>
            </w:r>
            <w:r w:rsidR="004A4C72"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进行日志打印</w:t>
            </w:r>
            <w:r w:rsidR="007B3F32">
              <w:rPr>
                <w:rFonts w:hint="eastAsia"/>
              </w:rPr>
              <w:t>。</w:t>
            </w:r>
          </w:p>
          <w:p w14:paraId="1AFA3CBB" w14:textId="790EFD2F" w:rsidR="007B3F32" w:rsidRPr="00B022A2" w:rsidRDefault="007B3F3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最终考核，目前我们也是完成了基本的设计思路、完成了数据库表的设计、完成了基本接口的建立、完成了结果集的优化、完成了自定义注解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信、完成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自动生成、其他的优化还没有加入到最终考核中，正在尝试移植拓展。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092C43A" w14:textId="77777777" w:rsidR="00310237" w:rsidRDefault="008B49BA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考核结束，</w:t>
            </w:r>
            <w:r w:rsidR="00C573A8">
              <w:rPr>
                <w:rFonts w:hint="eastAsia"/>
              </w:rPr>
              <w:t>通过后面师兄的开会，师兄指出项目问题，前端后台各自</w:t>
            </w:r>
            <w:r>
              <w:rPr>
                <w:rFonts w:hint="eastAsia"/>
              </w:rPr>
              <w:t>总结问题，探讨解决方案；</w:t>
            </w:r>
          </w:p>
          <w:p w14:paraId="77DFF07D" w14:textId="746C2085" w:rsidR="00C573A8" w:rsidRDefault="00310237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定后面的中期考核项目的优化方案，在最终考核项目完成之后，进行中期考核项目的优化。</w:t>
            </w:r>
          </w:p>
          <w:p w14:paraId="760F3E25" w14:textId="00C5E965" w:rsidR="00064A39" w:rsidRDefault="008B49BA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终考核，</w:t>
            </w:r>
            <w:r w:rsidR="00C573A8">
              <w:rPr>
                <w:rFonts w:hint="eastAsia"/>
              </w:rPr>
              <w:t>需要更详细的构思，去</w:t>
            </w:r>
            <w:r>
              <w:rPr>
                <w:rFonts w:hint="eastAsia"/>
              </w:rPr>
              <w:t>尽</w:t>
            </w:r>
            <w:r w:rsidR="00C573A8">
              <w:rPr>
                <w:rFonts w:hint="eastAsia"/>
                <w:sz w:val="2"/>
                <w:szCs w:val="2"/>
              </w:rPr>
              <w:t>，</w:t>
            </w:r>
            <w:r>
              <w:rPr>
                <w:rFonts w:hint="eastAsia"/>
              </w:rPr>
              <w:t>力避免中期考核所出现的问题，尝试一些优化，把之前的代码尽量优雅化，抽象化。</w:t>
            </w:r>
          </w:p>
          <w:p w14:paraId="3C703421" w14:textId="1156524D" w:rsidR="00470F22" w:rsidRPr="00064A39" w:rsidRDefault="00470F22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9619D84" w14:textId="77777777" w:rsidR="003C4262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优化都是一些比较晦涩的知识点</w:t>
            </w:r>
          </w:p>
          <w:p w14:paraId="76FBA9F5" w14:textId="77777777" w:rsidR="00064A39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更加耐心，细心的学习，去吸收，先去学习别人的思路，再尝试自己写出类似优雅的代码，降低耦合，更加抽象。</w:t>
            </w:r>
          </w:p>
          <w:p w14:paraId="446405F7" w14:textId="77777777" w:rsidR="00310237" w:rsidRDefault="00310237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中存在一些新的、未曾了解的知识点需要进一步学习跟进。</w:t>
            </w:r>
          </w:p>
          <w:p w14:paraId="410EDC83" w14:textId="44BBE2ED" w:rsidR="00310237" w:rsidRPr="00310237" w:rsidRDefault="00310237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师兄提出的中期项目问题需要更加深入的去学习，去学会如何优化解决中期考核项目中共的问题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275" w14:textId="77777777" w:rsidR="00A16E0F" w:rsidRDefault="00A16E0F" w:rsidP="007E49E7">
      <w:r>
        <w:separator/>
      </w:r>
    </w:p>
  </w:endnote>
  <w:endnote w:type="continuationSeparator" w:id="0">
    <w:p w14:paraId="34F6A670" w14:textId="77777777" w:rsidR="00A16E0F" w:rsidRDefault="00A16E0F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7C30" w14:textId="77777777" w:rsidR="00A16E0F" w:rsidRDefault="00A16E0F" w:rsidP="007E49E7">
      <w:r>
        <w:separator/>
      </w:r>
    </w:p>
  </w:footnote>
  <w:footnote w:type="continuationSeparator" w:id="0">
    <w:p w14:paraId="1032F29C" w14:textId="77777777" w:rsidR="00A16E0F" w:rsidRDefault="00A16E0F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5341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25A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2E6BA3"/>
    <w:rsid w:val="00310237"/>
    <w:rsid w:val="003506BA"/>
    <w:rsid w:val="00351764"/>
    <w:rsid w:val="00372F07"/>
    <w:rsid w:val="00387FD2"/>
    <w:rsid w:val="003A4054"/>
    <w:rsid w:val="003A6015"/>
    <w:rsid w:val="003B42DE"/>
    <w:rsid w:val="003C4262"/>
    <w:rsid w:val="00415854"/>
    <w:rsid w:val="00426E17"/>
    <w:rsid w:val="004446A0"/>
    <w:rsid w:val="00445B6C"/>
    <w:rsid w:val="00450FD2"/>
    <w:rsid w:val="0045102B"/>
    <w:rsid w:val="00466CBE"/>
    <w:rsid w:val="00470F22"/>
    <w:rsid w:val="00471FD2"/>
    <w:rsid w:val="00480A35"/>
    <w:rsid w:val="004A4C72"/>
    <w:rsid w:val="004C45AD"/>
    <w:rsid w:val="004F4138"/>
    <w:rsid w:val="0050131E"/>
    <w:rsid w:val="005421F2"/>
    <w:rsid w:val="00545BDD"/>
    <w:rsid w:val="005501E4"/>
    <w:rsid w:val="005A215D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B3F32"/>
    <w:rsid w:val="007C2708"/>
    <w:rsid w:val="007D641E"/>
    <w:rsid w:val="007E49E7"/>
    <w:rsid w:val="00800AEF"/>
    <w:rsid w:val="008142F1"/>
    <w:rsid w:val="00861097"/>
    <w:rsid w:val="00861FD6"/>
    <w:rsid w:val="00880289"/>
    <w:rsid w:val="00881169"/>
    <w:rsid w:val="00887C45"/>
    <w:rsid w:val="00897A6D"/>
    <w:rsid w:val="008B49BA"/>
    <w:rsid w:val="008D63AE"/>
    <w:rsid w:val="00906966"/>
    <w:rsid w:val="00912BCC"/>
    <w:rsid w:val="009A3084"/>
    <w:rsid w:val="009B1A6D"/>
    <w:rsid w:val="009C131B"/>
    <w:rsid w:val="009D2A3E"/>
    <w:rsid w:val="00A12FA6"/>
    <w:rsid w:val="00A16E0F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573A8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15EE"/>
    <w:rsid w:val="00DA38EE"/>
    <w:rsid w:val="00DB78BE"/>
    <w:rsid w:val="00E03F76"/>
    <w:rsid w:val="00E3529F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0FF7CD0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9</Words>
  <Characters>968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7</cp:revision>
  <dcterms:created xsi:type="dcterms:W3CDTF">2022-07-10T07:08:00Z</dcterms:created>
  <dcterms:modified xsi:type="dcterms:W3CDTF">2022-08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